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33" w:rsidRDefault="00402433" w:rsidP="00425529">
      <w:pPr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>
        <w:rPr>
          <w:rStyle w:val="notranslate"/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 xml:space="preserve">National Pingtung University of Science and Technology Internship </w:t>
      </w:r>
      <w:r>
        <w:rPr>
          <w:rStyle w:val="notranslate"/>
          <w:rFonts w:ascii="標楷體" w:eastAsia="標楷體" w:hAnsi="標楷體" w:cs="Times New Roman"/>
          <w:b/>
          <w:bCs/>
          <w:color w:val="000000"/>
          <w:sz w:val="32"/>
          <w:szCs w:val="32"/>
        </w:rPr>
        <w:t>S</w:t>
      </w:r>
      <w:r>
        <w:rPr>
          <w:rStyle w:val="notranslate"/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 xml:space="preserve">atisfaction </w:t>
      </w:r>
      <w:r>
        <w:rPr>
          <w:rStyle w:val="notranslate"/>
          <w:rFonts w:ascii="標楷體" w:eastAsia="標楷體" w:hAnsi="標楷體" w:cs="Times New Roman"/>
          <w:b/>
          <w:bCs/>
          <w:color w:val="000000"/>
          <w:sz w:val="32"/>
          <w:szCs w:val="32"/>
        </w:rPr>
        <w:t>S</w:t>
      </w:r>
      <w:r>
        <w:rPr>
          <w:rStyle w:val="notranslate"/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urvey</w:t>
      </w:r>
    </w:p>
    <w:p w:rsidR="00425529" w:rsidRPr="007B3CD9" w:rsidRDefault="00402433" w:rsidP="007B3CD9">
      <w:pPr>
        <w:wordWrap w:val="0"/>
        <w:spacing w:line="276" w:lineRule="auto"/>
        <w:jc w:val="right"/>
        <w:rPr>
          <w:rFonts w:ascii="Times New Roman" w:eastAsia="標楷體" w:hAnsi="Times New Roman" w:cs="Times New Roman"/>
          <w:sz w:val="28"/>
        </w:rPr>
      </w:pPr>
      <w:r w:rsidRPr="007B3CD9">
        <w:rPr>
          <w:rStyle w:val="notranslate"/>
          <w:rFonts w:ascii="Times New Roman" w:eastAsia="標楷體" w:hAnsi="Times New Roman" w:cs="Times New Roman"/>
          <w:color w:val="000000"/>
          <w:sz w:val="28"/>
        </w:rPr>
        <w:t>Filing date:</w:t>
      </w:r>
      <w:r w:rsidR="007B3CD9">
        <w:rPr>
          <w:rStyle w:val="notranslate"/>
          <w:rFonts w:ascii="Times New Roman" w:eastAsia="標楷體" w:hAnsi="Times New Roman" w:cs="Times New Roman" w:hint="eastAsia"/>
          <w:color w:val="000000"/>
          <w:sz w:val="28"/>
        </w:rPr>
        <w:t xml:space="preserve">     </w:t>
      </w:r>
      <w:r w:rsidR="007B3CD9" w:rsidRPr="007B3CD9">
        <w:rPr>
          <w:rStyle w:val="notranslate"/>
          <w:rFonts w:ascii="Times New Roman" w:eastAsia="標楷體" w:hAnsi="Times New Roman" w:cs="Times New Roman"/>
          <w:color w:val="000000"/>
          <w:sz w:val="28"/>
        </w:rPr>
        <w:t xml:space="preserve"> </w:t>
      </w:r>
      <w:r w:rsidRPr="007B3CD9">
        <w:rPr>
          <w:rStyle w:val="notranslate"/>
          <w:rFonts w:ascii="Times New Roman" w:eastAsia="標楷體" w:hAnsi="Times New Roman" w:cs="Times New Roman"/>
          <w:color w:val="000000"/>
          <w:sz w:val="28"/>
        </w:rPr>
        <w:t>/</w:t>
      </w:r>
      <w:r w:rsidR="007B3CD9">
        <w:rPr>
          <w:rStyle w:val="notranslate"/>
          <w:rFonts w:ascii="Times New Roman" w:eastAsia="標楷體" w:hAnsi="Times New Roman" w:cs="Times New Roman" w:hint="eastAsia"/>
          <w:color w:val="000000"/>
          <w:sz w:val="28"/>
        </w:rPr>
        <w:t xml:space="preserve">      </w:t>
      </w:r>
      <w:r w:rsidRPr="007B3CD9">
        <w:rPr>
          <w:rStyle w:val="notranslate"/>
          <w:rFonts w:ascii="Times New Roman" w:eastAsia="標楷體" w:hAnsi="Times New Roman" w:cs="Times New Roman"/>
          <w:color w:val="000000"/>
          <w:sz w:val="28"/>
        </w:rPr>
        <w:t>/</w:t>
      </w:r>
      <w:r w:rsidR="007B3CD9">
        <w:rPr>
          <w:rStyle w:val="notranslate"/>
          <w:rFonts w:ascii="Times New Roman" w:eastAsia="標楷體" w:hAnsi="Times New Roman" w:cs="Times New Roman" w:hint="eastAsia"/>
          <w:color w:val="000000"/>
          <w:sz w:val="28"/>
        </w:rPr>
        <w:t xml:space="preserve"> </w:t>
      </w:r>
    </w:p>
    <w:tbl>
      <w:tblPr>
        <w:tblStyle w:val="a3"/>
        <w:tblW w:w="11295" w:type="dxa"/>
        <w:jc w:val="center"/>
        <w:tblLook w:val="04A0" w:firstRow="1" w:lastRow="0" w:firstColumn="1" w:lastColumn="0" w:noHBand="0" w:noVBand="1"/>
      </w:tblPr>
      <w:tblGrid>
        <w:gridCol w:w="3025"/>
        <w:gridCol w:w="1783"/>
        <w:gridCol w:w="1295"/>
        <w:gridCol w:w="1227"/>
        <w:gridCol w:w="1318"/>
        <w:gridCol w:w="330"/>
        <w:gridCol w:w="2317"/>
      </w:tblGrid>
      <w:tr w:rsidR="00425529" w:rsidRPr="00EA6C00" w:rsidTr="00EA6C00">
        <w:trPr>
          <w:trHeight w:val="556"/>
          <w:jc w:val="center"/>
        </w:trPr>
        <w:tc>
          <w:tcPr>
            <w:tcW w:w="3025" w:type="dxa"/>
            <w:vAlign w:val="center"/>
          </w:tcPr>
          <w:p w:rsidR="00425529" w:rsidRPr="00EA6C00" w:rsidRDefault="00402433" w:rsidP="004255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color w:val="000000"/>
                <w:szCs w:val="24"/>
              </w:rPr>
              <w:t>Institution Name</w:t>
            </w:r>
          </w:p>
        </w:tc>
        <w:tc>
          <w:tcPr>
            <w:tcW w:w="8270" w:type="dxa"/>
            <w:gridSpan w:val="6"/>
            <w:vAlign w:val="center"/>
          </w:tcPr>
          <w:p w:rsidR="00425529" w:rsidRPr="00EA6C00" w:rsidRDefault="00425529" w:rsidP="004255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6C00" w:rsidRPr="00EA6C00" w:rsidTr="00EA6C00">
        <w:trPr>
          <w:trHeight w:val="550"/>
          <w:jc w:val="center"/>
        </w:trPr>
        <w:tc>
          <w:tcPr>
            <w:tcW w:w="3025" w:type="dxa"/>
            <w:vAlign w:val="center"/>
          </w:tcPr>
          <w:p w:rsidR="00425529" w:rsidRPr="00EA6C00" w:rsidRDefault="00402433" w:rsidP="004255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color w:val="000000"/>
                <w:szCs w:val="24"/>
              </w:rPr>
              <w:t>Student Name</w:t>
            </w:r>
          </w:p>
        </w:tc>
        <w:tc>
          <w:tcPr>
            <w:tcW w:w="3078" w:type="dxa"/>
            <w:gridSpan w:val="2"/>
            <w:vAlign w:val="center"/>
          </w:tcPr>
          <w:p w:rsidR="00425529" w:rsidRPr="00EA6C00" w:rsidRDefault="00425529" w:rsidP="004255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45" w:type="dxa"/>
            <w:gridSpan w:val="2"/>
            <w:vAlign w:val="center"/>
          </w:tcPr>
          <w:p w:rsidR="00425529" w:rsidRPr="00EA6C00" w:rsidRDefault="00402433" w:rsidP="004255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color w:val="000000"/>
                <w:szCs w:val="24"/>
              </w:rPr>
              <w:t>Internship Department</w:t>
            </w:r>
          </w:p>
        </w:tc>
        <w:tc>
          <w:tcPr>
            <w:tcW w:w="2647" w:type="dxa"/>
            <w:gridSpan w:val="2"/>
            <w:vAlign w:val="center"/>
          </w:tcPr>
          <w:p w:rsidR="00425529" w:rsidRPr="00EA6C00" w:rsidRDefault="00425529" w:rsidP="004255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30E7" w:rsidRPr="00EA6C00" w:rsidTr="00EA6C00">
        <w:trPr>
          <w:trHeight w:val="454"/>
          <w:jc w:val="center"/>
        </w:trPr>
        <w:tc>
          <w:tcPr>
            <w:tcW w:w="3025" w:type="dxa"/>
            <w:vMerge w:val="restart"/>
            <w:vAlign w:val="center"/>
          </w:tcPr>
          <w:p w:rsidR="007E30E7" w:rsidRPr="00EA6C00" w:rsidRDefault="00402433" w:rsidP="000216C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Item</w:t>
            </w:r>
          </w:p>
        </w:tc>
        <w:tc>
          <w:tcPr>
            <w:tcW w:w="8270" w:type="dxa"/>
            <w:gridSpan w:val="6"/>
            <w:vAlign w:val="center"/>
          </w:tcPr>
          <w:p w:rsidR="007E30E7" w:rsidRPr="00EA6C00" w:rsidRDefault="00402433" w:rsidP="000216C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color w:val="000000"/>
                <w:szCs w:val="24"/>
              </w:rPr>
              <w:t>Internship Performance</w:t>
            </w:r>
          </w:p>
        </w:tc>
      </w:tr>
      <w:tr w:rsidR="007B3CD9" w:rsidRPr="00EA6C00" w:rsidTr="00EA6C00">
        <w:trPr>
          <w:trHeight w:val="454"/>
          <w:jc w:val="center"/>
        </w:trPr>
        <w:tc>
          <w:tcPr>
            <w:tcW w:w="3025" w:type="dxa"/>
            <w:vMerge/>
            <w:vAlign w:val="center"/>
          </w:tcPr>
          <w:p w:rsidR="000216C3" w:rsidRPr="00EA6C00" w:rsidRDefault="000216C3" w:rsidP="000216C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0216C3" w:rsidRPr="00EA6C00" w:rsidRDefault="00334DAD" w:rsidP="00334D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Very satisfied</w:t>
            </w:r>
          </w:p>
        </w:tc>
        <w:tc>
          <w:tcPr>
            <w:tcW w:w="1295" w:type="dxa"/>
            <w:vAlign w:val="center"/>
          </w:tcPr>
          <w:p w:rsidR="000216C3" w:rsidRPr="00EA6C00" w:rsidRDefault="00334DAD" w:rsidP="000216C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 xml:space="preserve">Satisfied </w:t>
            </w:r>
          </w:p>
        </w:tc>
        <w:tc>
          <w:tcPr>
            <w:tcW w:w="1227" w:type="dxa"/>
            <w:vAlign w:val="center"/>
          </w:tcPr>
          <w:p w:rsidR="000216C3" w:rsidRPr="00EA6C00" w:rsidRDefault="00042E4A" w:rsidP="00334D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Fair</w:t>
            </w:r>
          </w:p>
        </w:tc>
        <w:tc>
          <w:tcPr>
            <w:tcW w:w="1648" w:type="dxa"/>
            <w:gridSpan w:val="2"/>
            <w:vAlign w:val="center"/>
          </w:tcPr>
          <w:p w:rsidR="000216C3" w:rsidRPr="00EA6C00" w:rsidRDefault="00334DAD" w:rsidP="00334D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Not satisfied</w:t>
            </w:r>
          </w:p>
        </w:tc>
        <w:tc>
          <w:tcPr>
            <w:tcW w:w="2317" w:type="dxa"/>
            <w:vAlign w:val="center"/>
          </w:tcPr>
          <w:p w:rsidR="000216C3" w:rsidRPr="00EA6C00" w:rsidRDefault="00334DAD" w:rsidP="00334D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Very dissatisfied</w:t>
            </w:r>
          </w:p>
        </w:tc>
      </w:tr>
      <w:tr w:rsidR="007B3CD9" w:rsidRPr="00EA6C00" w:rsidTr="00056B5D">
        <w:trPr>
          <w:trHeight w:val="473"/>
          <w:jc w:val="center"/>
        </w:trPr>
        <w:tc>
          <w:tcPr>
            <w:tcW w:w="3025" w:type="dxa"/>
            <w:vAlign w:val="center"/>
          </w:tcPr>
          <w:p w:rsidR="000216C3" w:rsidRPr="00EA6C00" w:rsidRDefault="00334DAD" w:rsidP="00334D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Attendance</w:t>
            </w:r>
          </w:p>
        </w:tc>
        <w:tc>
          <w:tcPr>
            <w:tcW w:w="1783" w:type="dxa"/>
            <w:vAlign w:val="center"/>
          </w:tcPr>
          <w:p w:rsidR="000216C3" w:rsidRPr="00EA6C00" w:rsidRDefault="000216C3" w:rsidP="00581E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1295" w:type="dxa"/>
            <w:vAlign w:val="center"/>
          </w:tcPr>
          <w:p w:rsidR="000216C3" w:rsidRPr="00EA6C00" w:rsidRDefault="000216C3" w:rsidP="000216C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1227" w:type="dxa"/>
            <w:vAlign w:val="center"/>
          </w:tcPr>
          <w:p w:rsidR="000216C3" w:rsidRPr="00EA6C00" w:rsidRDefault="000216C3" w:rsidP="000216C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1648" w:type="dxa"/>
            <w:gridSpan w:val="2"/>
            <w:vAlign w:val="center"/>
          </w:tcPr>
          <w:p w:rsidR="000216C3" w:rsidRPr="00EA6C00" w:rsidRDefault="000216C3" w:rsidP="000216C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2317" w:type="dxa"/>
            <w:vAlign w:val="center"/>
          </w:tcPr>
          <w:p w:rsidR="000216C3" w:rsidRPr="00EA6C00" w:rsidRDefault="000216C3" w:rsidP="000216C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</w:tr>
      <w:tr w:rsidR="007B3CD9" w:rsidRPr="00EA6C00" w:rsidTr="00056B5D">
        <w:trPr>
          <w:trHeight w:val="409"/>
          <w:jc w:val="center"/>
        </w:trPr>
        <w:tc>
          <w:tcPr>
            <w:tcW w:w="3025" w:type="dxa"/>
            <w:vAlign w:val="center"/>
          </w:tcPr>
          <w:p w:rsidR="00B67C88" w:rsidRPr="00EA6C00" w:rsidRDefault="00334DAD" w:rsidP="00334D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Attitude</w:t>
            </w:r>
          </w:p>
        </w:tc>
        <w:tc>
          <w:tcPr>
            <w:tcW w:w="1783" w:type="dxa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1295" w:type="dxa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1227" w:type="dxa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1648" w:type="dxa"/>
            <w:gridSpan w:val="2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2317" w:type="dxa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</w:tr>
      <w:tr w:rsidR="007B3CD9" w:rsidRPr="00EA6C00" w:rsidTr="00056B5D">
        <w:trPr>
          <w:trHeight w:val="414"/>
          <w:jc w:val="center"/>
        </w:trPr>
        <w:tc>
          <w:tcPr>
            <w:tcW w:w="3025" w:type="dxa"/>
            <w:vAlign w:val="center"/>
          </w:tcPr>
          <w:p w:rsidR="00B67C88" w:rsidRPr="00EA6C00" w:rsidRDefault="00334DAD" w:rsidP="00334DAD">
            <w:pPr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pacing w:val="-20"/>
                <w:szCs w:val="24"/>
              </w:rPr>
              <w:t>Professional Knowledge</w:t>
            </w:r>
          </w:p>
        </w:tc>
        <w:tc>
          <w:tcPr>
            <w:tcW w:w="1783" w:type="dxa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1295" w:type="dxa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1227" w:type="dxa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1648" w:type="dxa"/>
            <w:gridSpan w:val="2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2317" w:type="dxa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</w:tr>
      <w:tr w:rsidR="007B3CD9" w:rsidRPr="00EA6C00" w:rsidTr="00056B5D">
        <w:trPr>
          <w:trHeight w:val="420"/>
          <w:jc w:val="center"/>
        </w:trPr>
        <w:tc>
          <w:tcPr>
            <w:tcW w:w="3025" w:type="dxa"/>
            <w:vAlign w:val="center"/>
          </w:tcPr>
          <w:p w:rsidR="00B67C88" w:rsidRPr="00EA6C00" w:rsidRDefault="00334DAD" w:rsidP="00334D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Learning Effectiveness</w:t>
            </w:r>
          </w:p>
        </w:tc>
        <w:tc>
          <w:tcPr>
            <w:tcW w:w="1783" w:type="dxa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1295" w:type="dxa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1227" w:type="dxa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1648" w:type="dxa"/>
            <w:gridSpan w:val="2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2317" w:type="dxa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</w:tr>
      <w:tr w:rsidR="007B3CD9" w:rsidRPr="00EA6C00" w:rsidTr="00056B5D">
        <w:trPr>
          <w:trHeight w:val="413"/>
          <w:jc w:val="center"/>
        </w:trPr>
        <w:tc>
          <w:tcPr>
            <w:tcW w:w="3025" w:type="dxa"/>
            <w:vAlign w:val="center"/>
          </w:tcPr>
          <w:p w:rsidR="00B67C88" w:rsidRPr="00EA6C00" w:rsidRDefault="00334DAD" w:rsidP="00334D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Overall Performance</w:t>
            </w:r>
          </w:p>
        </w:tc>
        <w:tc>
          <w:tcPr>
            <w:tcW w:w="1783" w:type="dxa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1295" w:type="dxa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1227" w:type="dxa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1648" w:type="dxa"/>
            <w:gridSpan w:val="2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2317" w:type="dxa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</w:tr>
      <w:tr w:rsidR="007B3CD9" w:rsidRPr="00EA6C00" w:rsidTr="00056B5D">
        <w:trPr>
          <w:trHeight w:val="419"/>
          <w:jc w:val="center"/>
        </w:trPr>
        <w:tc>
          <w:tcPr>
            <w:tcW w:w="3025" w:type="dxa"/>
            <w:vAlign w:val="center"/>
          </w:tcPr>
          <w:p w:rsidR="00B67C88" w:rsidRPr="00EA6C00" w:rsidRDefault="00334DAD" w:rsidP="00334D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Internship Course Planning</w:t>
            </w:r>
          </w:p>
        </w:tc>
        <w:tc>
          <w:tcPr>
            <w:tcW w:w="1783" w:type="dxa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1295" w:type="dxa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1227" w:type="dxa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1648" w:type="dxa"/>
            <w:gridSpan w:val="2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2317" w:type="dxa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</w:tr>
      <w:tr w:rsidR="007B3CD9" w:rsidRPr="00EA6C00" w:rsidTr="00056B5D">
        <w:trPr>
          <w:trHeight w:val="552"/>
          <w:jc w:val="center"/>
        </w:trPr>
        <w:tc>
          <w:tcPr>
            <w:tcW w:w="3025" w:type="dxa"/>
            <w:vAlign w:val="center"/>
          </w:tcPr>
          <w:p w:rsidR="00B67C88" w:rsidRPr="00EA6C00" w:rsidRDefault="00334DAD" w:rsidP="00334D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Internship Course Arrangement</w:t>
            </w:r>
          </w:p>
        </w:tc>
        <w:tc>
          <w:tcPr>
            <w:tcW w:w="1783" w:type="dxa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1295" w:type="dxa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1227" w:type="dxa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1648" w:type="dxa"/>
            <w:gridSpan w:val="2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  <w:tc>
          <w:tcPr>
            <w:tcW w:w="2317" w:type="dxa"/>
            <w:vAlign w:val="center"/>
          </w:tcPr>
          <w:p w:rsidR="00B67C88" w:rsidRPr="00EA6C00" w:rsidRDefault="00B67C88" w:rsidP="00444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</w:p>
        </w:tc>
      </w:tr>
      <w:tr w:rsidR="00B67C88" w:rsidRPr="00EA6C00" w:rsidTr="00EA6C00">
        <w:trPr>
          <w:trHeight w:val="850"/>
          <w:jc w:val="center"/>
        </w:trPr>
        <w:tc>
          <w:tcPr>
            <w:tcW w:w="4808" w:type="dxa"/>
            <w:gridSpan w:val="2"/>
            <w:vAlign w:val="center"/>
          </w:tcPr>
          <w:p w:rsidR="00B67C88" w:rsidRPr="00EA6C00" w:rsidRDefault="00334DAD" w:rsidP="00056B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If there are </w:t>
            </w:r>
            <w:r w:rsidR="007B3CD9" w:rsidRPr="00EA6C00">
              <w:rPr>
                <w:rFonts w:ascii="Times New Roman" w:eastAsia="標楷體" w:hAnsi="Times New Roman" w:cs="Times New Roman"/>
                <w:color w:val="000000"/>
                <w:szCs w:val="24"/>
              </w:rPr>
              <w:t>any</w:t>
            </w:r>
            <w:r w:rsidRPr="00EA6C00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opportunities in the future, are you willing to </w:t>
            </w:r>
            <w:r w:rsidR="00056B5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accept the </w:t>
            </w:r>
            <w:r w:rsidRPr="00EA6C00">
              <w:rPr>
                <w:rFonts w:ascii="Times New Roman" w:eastAsia="標楷體" w:hAnsi="Times New Roman" w:cs="Times New Roman"/>
                <w:color w:val="000000"/>
                <w:szCs w:val="24"/>
              </w:rPr>
              <w:t>interns</w:t>
            </w:r>
            <w:r w:rsidR="00056B5D">
              <w:rPr>
                <w:rFonts w:ascii="Times New Roman" w:eastAsia="標楷體" w:hAnsi="Times New Roman" w:cs="Times New Roman"/>
                <w:color w:val="000000"/>
                <w:szCs w:val="24"/>
              </w:rPr>
              <w:t>hip application</w:t>
            </w:r>
            <w:r w:rsidRPr="00EA6C00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of </w:t>
            </w:r>
            <w:r w:rsidR="007B3CD9" w:rsidRPr="00EA6C00">
              <w:rPr>
                <w:rFonts w:ascii="Times New Roman" w:eastAsia="標楷體" w:hAnsi="Times New Roman" w:cs="Times New Roman"/>
                <w:color w:val="000000"/>
                <w:szCs w:val="24"/>
              </w:rPr>
              <w:t>IBF, NPUST</w:t>
            </w:r>
            <w:r w:rsidRPr="00EA6C00">
              <w:rPr>
                <w:rFonts w:ascii="Times New Roman" w:eastAsia="標楷體" w:hAnsi="Times New Roman" w:cs="Times New Roman"/>
                <w:color w:val="000000"/>
                <w:szCs w:val="24"/>
              </w:rPr>
              <w:t>?</w:t>
            </w:r>
          </w:p>
        </w:tc>
        <w:tc>
          <w:tcPr>
            <w:tcW w:w="6487" w:type="dxa"/>
            <w:gridSpan w:val="5"/>
            <w:vAlign w:val="center"/>
          </w:tcPr>
          <w:p w:rsidR="00B67C88" w:rsidRPr="00EA6C00" w:rsidRDefault="00B67C88" w:rsidP="004024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402433" w:rsidRPr="00EA6C00">
              <w:rPr>
                <w:rFonts w:ascii="Times New Roman" w:eastAsia="標楷體" w:hAnsi="Times New Roman" w:cs="Times New Roman"/>
                <w:szCs w:val="24"/>
              </w:rPr>
              <w:t>Yes</w:t>
            </w:r>
            <w:r w:rsidRPr="00EA6C0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02433" w:rsidRPr="00EA6C00">
              <w:rPr>
                <w:rFonts w:ascii="Times New Roman" w:eastAsia="標楷體" w:hAnsi="Times New Roman" w:cs="Times New Roman"/>
                <w:szCs w:val="24"/>
              </w:rPr>
              <w:t>□No</w:t>
            </w:r>
            <w:r w:rsidRPr="00EA6C00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r w:rsidR="00334DAD" w:rsidRPr="00EA6C00">
              <w:rPr>
                <w:rFonts w:ascii="Times New Roman" w:eastAsia="標楷體" w:hAnsi="Times New Roman" w:cs="Times New Roman"/>
                <w:color w:val="000000"/>
                <w:szCs w:val="24"/>
              </w:rPr>
              <w:t>Under consideration</w:t>
            </w:r>
          </w:p>
        </w:tc>
      </w:tr>
      <w:tr w:rsidR="00B67C88" w:rsidRPr="00EA6C00" w:rsidTr="00EA6C00">
        <w:trPr>
          <w:trHeight w:val="850"/>
          <w:jc w:val="center"/>
        </w:trPr>
        <w:tc>
          <w:tcPr>
            <w:tcW w:w="4808" w:type="dxa"/>
            <w:gridSpan w:val="2"/>
            <w:vAlign w:val="center"/>
          </w:tcPr>
          <w:p w:rsidR="00B67C88" w:rsidRPr="00EA6C00" w:rsidRDefault="007B3CD9" w:rsidP="007B3CD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color w:val="000000"/>
                <w:szCs w:val="24"/>
              </w:rPr>
              <w:t>Will you be willing to continue your cooperation with NPUST internships in the future?</w:t>
            </w:r>
          </w:p>
        </w:tc>
        <w:tc>
          <w:tcPr>
            <w:tcW w:w="6487" w:type="dxa"/>
            <w:gridSpan w:val="5"/>
            <w:vAlign w:val="center"/>
          </w:tcPr>
          <w:p w:rsidR="00B67C88" w:rsidRPr="00EA6C00" w:rsidRDefault="00B67C88" w:rsidP="004024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402433" w:rsidRPr="00EA6C00">
              <w:rPr>
                <w:rFonts w:ascii="Times New Roman" w:eastAsia="標楷體" w:hAnsi="Times New Roman" w:cs="Times New Roman"/>
                <w:szCs w:val="24"/>
              </w:rPr>
              <w:t>Yes</w:t>
            </w:r>
            <w:r w:rsidRPr="00EA6C0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02433" w:rsidRPr="00EA6C00">
              <w:rPr>
                <w:rFonts w:ascii="Times New Roman" w:eastAsia="標楷體" w:hAnsi="Times New Roman" w:cs="Times New Roman"/>
                <w:szCs w:val="24"/>
              </w:rPr>
              <w:t>□No</w:t>
            </w:r>
            <w:r w:rsidRPr="00EA6C00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r w:rsidR="00334DAD" w:rsidRPr="00EA6C00">
              <w:rPr>
                <w:rFonts w:ascii="Times New Roman" w:eastAsia="標楷體" w:hAnsi="Times New Roman" w:cs="Times New Roman"/>
                <w:color w:val="000000"/>
                <w:szCs w:val="24"/>
              </w:rPr>
              <w:t>Under consideration</w:t>
            </w:r>
          </w:p>
        </w:tc>
      </w:tr>
      <w:tr w:rsidR="00B67C88" w:rsidRPr="00EA6C00" w:rsidTr="00056B5D">
        <w:trPr>
          <w:trHeight w:val="1307"/>
          <w:jc w:val="center"/>
        </w:trPr>
        <w:tc>
          <w:tcPr>
            <w:tcW w:w="3025" w:type="dxa"/>
            <w:vAlign w:val="center"/>
          </w:tcPr>
          <w:p w:rsidR="007B3CD9" w:rsidRPr="00EA6C00" w:rsidRDefault="007B3CD9" w:rsidP="007B3C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color w:val="000000"/>
                <w:szCs w:val="24"/>
              </w:rPr>
              <w:t>Your advice to intern student</w:t>
            </w:r>
          </w:p>
        </w:tc>
        <w:tc>
          <w:tcPr>
            <w:tcW w:w="8270" w:type="dxa"/>
            <w:gridSpan w:val="6"/>
            <w:vAlign w:val="center"/>
          </w:tcPr>
          <w:p w:rsidR="00334DAD" w:rsidRPr="00EA6C00" w:rsidRDefault="00334DAD" w:rsidP="00334D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334DAD" w:rsidRPr="00EA6C00" w:rsidRDefault="00334DAD" w:rsidP="00334D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334DAD" w:rsidRPr="00EA6C00" w:rsidRDefault="00334DAD" w:rsidP="00334D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B67C88" w:rsidRPr="00EA6C00" w:rsidRDefault="00B67C88" w:rsidP="007B3C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7C88" w:rsidRPr="00EA6C00" w:rsidTr="00056B5D">
        <w:trPr>
          <w:trHeight w:val="1271"/>
          <w:jc w:val="center"/>
        </w:trPr>
        <w:tc>
          <w:tcPr>
            <w:tcW w:w="3025" w:type="dxa"/>
            <w:vAlign w:val="center"/>
          </w:tcPr>
          <w:p w:rsidR="007B3CD9" w:rsidRPr="00EA6C00" w:rsidRDefault="007B3CD9" w:rsidP="007B3C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6C00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Your advice on internship </w:t>
            </w:r>
            <w:r w:rsidR="00A041E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program </w:t>
            </w:r>
            <w:r w:rsidRPr="00EA6C00">
              <w:rPr>
                <w:rFonts w:ascii="Times New Roman" w:eastAsia="標楷體" w:hAnsi="Times New Roman" w:cs="Times New Roman"/>
                <w:color w:val="000000"/>
                <w:szCs w:val="24"/>
              </w:rPr>
              <w:t>to NPUST</w:t>
            </w:r>
          </w:p>
        </w:tc>
        <w:tc>
          <w:tcPr>
            <w:tcW w:w="8270" w:type="dxa"/>
            <w:gridSpan w:val="6"/>
            <w:vAlign w:val="center"/>
          </w:tcPr>
          <w:p w:rsidR="00B67C88" w:rsidRPr="00EA6C00" w:rsidRDefault="00B67C88" w:rsidP="00B67C8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06EF6" w:rsidRPr="00EA6C00" w:rsidRDefault="00434DC2" w:rsidP="00EA6C00">
      <w:pPr>
        <w:snapToGrid w:val="0"/>
        <w:spacing w:beforeLines="50" w:before="180"/>
        <w:jc w:val="center"/>
        <w:rPr>
          <w:rFonts w:ascii="Times New Roman" w:eastAsia="標楷體" w:hAnsi="Times New Roman"/>
          <w:color w:val="FF0000"/>
          <w:sz w:val="32"/>
          <w:szCs w:val="28"/>
          <w:lang w:eastAsia="zh-HK"/>
        </w:rPr>
      </w:pPr>
      <w:r w:rsidRPr="00EA6C00">
        <w:rPr>
          <w:rFonts w:ascii="Times New Roman" w:eastAsia="標楷體" w:hAnsi="Times New Roman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1" locked="0" layoutInCell="1" allowOverlap="1" wp14:anchorId="2E332F5C" wp14:editId="7CACA6E6">
            <wp:simplePos x="0" y="0"/>
            <wp:positionH relativeFrom="column">
              <wp:posOffset>5471160</wp:posOffset>
            </wp:positionH>
            <wp:positionV relativeFrom="paragraph">
              <wp:posOffset>192405</wp:posOffset>
            </wp:positionV>
            <wp:extent cx="942975" cy="942975"/>
            <wp:effectExtent l="0" t="0" r="9525" b="9525"/>
            <wp:wrapThrough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外實習機構滿意度調查QRco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CD9" w:rsidRPr="00EA6C00">
        <w:rPr>
          <w:rFonts w:ascii="Times New Roman" w:eastAsia="標楷體" w:hAnsi="Times New Roman" w:hint="eastAsia"/>
          <w:noProof/>
          <w:color w:val="FF0000"/>
          <w:sz w:val="36"/>
          <w:szCs w:val="28"/>
        </w:rPr>
        <w:t>※</w:t>
      </w:r>
      <w:r w:rsidR="00EA6C00" w:rsidRPr="00EA6C00">
        <w:rPr>
          <w:rFonts w:ascii="Times New Roman" w:eastAsia="標楷體" w:hAnsi="Times New Roman" w:cs="Times New Roman"/>
          <w:color w:val="FF0000"/>
          <w:sz w:val="36"/>
        </w:rPr>
        <w:t>This form can also scan the QR code pattern on the mobile phone,</w:t>
      </w:r>
      <w:r w:rsidR="00EA6C00" w:rsidRPr="00EA6C00">
        <w:rPr>
          <w:color w:val="FF0000"/>
          <w:sz w:val="36"/>
        </w:rPr>
        <w:t xml:space="preserve"> </w:t>
      </w:r>
      <w:r w:rsidR="00EA6C00" w:rsidRPr="00EA6C00">
        <w:rPr>
          <w:rFonts w:ascii="Times New Roman" w:eastAsia="標楷體" w:hAnsi="Times New Roman" w:cs="Times New Roman"/>
          <w:color w:val="FF0000"/>
          <w:sz w:val="36"/>
        </w:rPr>
        <w:t>fill it out and send it out.</w:t>
      </w:r>
    </w:p>
    <w:sectPr w:rsidR="00006EF6" w:rsidRPr="00EA6C00" w:rsidSect="002A486E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1F" w:rsidRDefault="0094211F" w:rsidP="00AB7EF8">
      <w:r>
        <w:separator/>
      </w:r>
    </w:p>
  </w:endnote>
  <w:endnote w:type="continuationSeparator" w:id="0">
    <w:p w:rsidR="0094211F" w:rsidRDefault="0094211F" w:rsidP="00AB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1F" w:rsidRDefault="0094211F" w:rsidP="00AB7EF8">
      <w:r>
        <w:separator/>
      </w:r>
    </w:p>
  </w:footnote>
  <w:footnote w:type="continuationSeparator" w:id="0">
    <w:p w:rsidR="0094211F" w:rsidRDefault="0094211F" w:rsidP="00AB7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29"/>
    <w:rsid w:val="00006EF6"/>
    <w:rsid w:val="000216C3"/>
    <w:rsid w:val="00042E4A"/>
    <w:rsid w:val="00056B5D"/>
    <w:rsid w:val="0011176C"/>
    <w:rsid w:val="00136F78"/>
    <w:rsid w:val="00204B6F"/>
    <w:rsid w:val="002A486E"/>
    <w:rsid w:val="002C6AF5"/>
    <w:rsid w:val="002F37B0"/>
    <w:rsid w:val="0031002A"/>
    <w:rsid w:val="00334DAD"/>
    <w:rsid w:val="0035128A"/>
    <w:rsid w:val="0036794E"/>
    <w:rsid w:val="003D026F"/>
    <w:rsid w:val="00401736"/>
    <w:rsid w:val="00402433"/>
    <w:rsid w:val="00425529"/>
    <w:rsid w:val="004311BE"/>
    <w:rsid w:val="00434DC2"/>
    <w:rsid w:val="004E6098"/>
    <w:rsid w:val="00581E65"/>
    <w:rsid w:val="007B3CD9"/>
    <w:rsid w:val="007E30E7"/>
    <w:rsid w:val="0094211F"/>
    <w:rsid w:val="00A041EA"/>
    <w:rsid w:val="00AB7EF8"/>
    <w:rsid w:val="00B0723C"/>
    <w:rsid w:val="00B67C88"/>
    <w:rsid w:val="00CA0F41"/>
    <w:rsid w:val="00EA6C00"/>
    <w:rsid w:val="00FB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06E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7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B7EF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B7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B7EF8"/>
    <w:rPr>
      <w:sz w:val="20"/>
      <w:szCs w:val="20"/>
    </w:rPr>
  </w:style>
  <w:style w:type="character" w:customStyle="1" w:styleId="notranslate">
    <w:name w:val="notranslate"/>
    <w:basedOn w:val="a0"/>
    <w:rsid w:val="00402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06E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7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B7EF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B7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B7EF8"/>
    <w:rPr>
      <w:sz w:val="20"/>
      <w:szCs w:val="20"/>
    </w:rPr>
  </w:style>
  <w:style w:type="character" w:customStyle="1" w:styleId="notranslate">
    <w:name w:val="notranslate"/>
    <w:basedOn w:val="a0"/>
    <w:rsid w:val="00402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1BC2-DDA1-4CDC-AC07-96A244CA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課務組蔡淑如</dc:creator>
  <cp:lastModifiedBy>財金學程</cp:lastModifiedBy>
  <cp:revision>2</cp:revision>
  <cp:lastPrinted>2019-05-09T08:24:00Z</cp:lastPrinted>
  <dcterms:created xsi:type="dcterms:W3CDTF">2019-06-18T01:39:00Z</dcterms:created>
  <dcterms:modified xsi:type="dcterms:W3CDTF">2019-06-18T01:39:00Z</dcterms:modified>
</cp:coreProperties>
</file>